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EC61" w14:textId="77777777" w:rsidR="00A40B97" w:rsidRPr="00721B11" w:rsidRDefault="00A40B97" w:rsidP="00A40B97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ASS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78982DE9" w14:textId="77777777" w:rsidR="00A40B97" w:rsidRDefault="00A40B97" w:rsidP="00A40B97">
      <w:pPr>
        <w:jc w:val="center"/>
        <w:rPr>
          <w:rFonts w:ascii="Marker Felt" w:hAnsi="Marker Felt"/>
          <w:sz w:val="28"/>
        </w:rPr>
      </w:pPr>
    </w:p>
    <w:p w14:paraId="01263A56" w14:textId="77777777" w:rsidR="00A40B97" w:rsidRDefault="00A40B97" w:rsidP="00A40B97">
      <w:pPr>
        <w:jc w:val="center"/>
        <w:rPr>
          <w:rFonts w:ascii="Marker Felt" w:hAnsi="Marker Felt"/>
          <w:sz w:val="28"/>
        </w:rPr>
      </w:pPr>
      <w:r w:rsidRPr="00721B11">
        <w:rPr>
          <w:rFonts w:ascii="Marker Felt" w:hAnsi="Marker Felt"/>
          <w:sz w:val="28"/>
        </w:rPr>
        <w:t>Analyzing Visual Texts – Propaganda</w:t>
      </w:r>
      <w:r>
        <w:rPr>
          <w:rFonts w:ascii="Marker Felt" w:hAnsi="Marker Felt"/>
          <w:sz w:val="28"/>
        </w:rPr>
        <w:t xml:space="preserve"> and 1984 Project </w:t>
      </w:r>
    </w:p>
    <w:p w14:paraId="32989DEE" w14:textId="77777777" w:rsidR="00A40B97" w:rsidRDefault="00A40B97" w:rsidP="00A40B97">
      <w:pPr>
        <w:jc w:val="center"/>
        <w:rPr>
          <w:rFonts w:ascii="Marker Felt" w:hAnsi="Marker Felt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8F49C1" w14:paraId="28F6B81F" w14:textId="77777777" w:rsidTr="008F49C1">
        <w:tc>
          <w:tcPr>
            <w:tcW w:w="2538" w:type="dxa"/>
            <w:shd w:val="clear" w:color="auto" w:fill="D9D9D9" w:themeFill="background1" w:themeFillShade="D9"/>
          </w:tcPr>
          <w:p w14:paraId="23EF7F24" w14:textId="77777777" w:rsidR="00A40B97" w:rsidRDefault="00A40B97"/>
          <w:p w14:paraId="35ED5897" w14:textId="77777777" w:rsidR="00A40B97" w:rsidRDefault="00A40B97"/>
          <w:p w14:paraId="6D6C6624" w14:textId="77777777" w:rsidR="00A40B97" w:rsidRDefault="00A40B97"/>
          <w:p w14:paraId="72976DF5" w14:textId="77777777" w:rsidR="00A40B97" w:rsidRDefault="00A40B97"/>
          <w:p w14:paraId="36624C03" w14:textId="77777777" w:rsidR="00A40B97" w:rsidRDefault="00A40B97"/>
          <w:p w14:paraId="740ADA3D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  <w:r w:rsidRPr="00A40B97">
              <w:rPr>
                <w:rFonts w:ascii="Marker Felt" w:hAnsi="Marker Felt"/>
              </w:rPr>
              <w:t>Context</w:t>
            </w:r>
          </w:p>
          <w:p w14:paraId="5F635D7B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02061353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3E201040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6F1C2A76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2695DF17" w14:textId="77777777" w:rsidR="00A40B97" w:rsidRDefault="00A40B97" w:rsidP="00A40B97">
            <w:pPr>
              <w:jc w:val="center"/>
            </w:pPr>
          </w:p>
        </w:tc>
        <w:tc>
          <w:tcPr>
            <w:tcW w:w="8478" w:type="dxa"/>
          </w:tcPr>
          <w:p w14:paraId="5E9C3053" w14:textId="77777777" w:rsidR="00A40B97" w:rsidRDefault="00A40B97"/>
        </w:tc>
      </w:tr>
      <w:tr w:rsidR="008F49C1" w14:paraId="35C0D2BF" w14:textId="77777777" w:rsidTr="008F49C1">
        <w:tc>
          <w:tcPr>
            <w:tcW w:w="2538" w:type="dxa"/>
            <w:shd w:val="clear" w:color="auto" w:fill="D9D9D9" w:themeFill="background1" w:themeFillShade="D9"/>
          </w:tcPr>
          <w:p w14:paraId="1C023A2E" w14:textId="77777777" w:rsidR="00A40B97" w:rsidRDefault="00A40B97"/>
          <w:p w14:paraId="1C7EC40A" w14:textId="77777777" w:rsidR="00A40B97" w:rsidRDefault="00A40B97"/>
          <w:p w14:paraId="4633787E" w14:textId="77777777" w:rsidR="00A40B97" w:rsidRDefault="00A40B97"/>
          <w:p w14:paraId="3FA250D7" w14:textId="77777777" w:rsidR="00A40B97" w:rsidRDefault="00A40B97"/>
          <w:p w14:paraId="5104247E" w14:textId="77777777" w:rsidR="00A40B97" w:rsidRDefault="00A40B97"/>
          <w:p w14:paraId="26F8CE31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Character</w:t>
            </w:r>
          </w:p>
          <w:p w14:paraId="320AEE2A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685F9C38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36F8FDD1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092DFCDE" w14:textId="77777777" w:rsidR="00A40B97" w:rsidRP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444A7E21" w14:textId="77777777" w:rsidR="00A40B97" w:rsidRDefault="00A40B97"/>
        </w:tc>
        <w:tc>
          <w:tcPr>
            <w:tcW w:w="8478" w:type="dxa"/>
          </w:tcPr>
          <w:p w14:paraId="78D59BA4" w14:textId="77777777" w:rsidR="00A40B97" w:rsidRDefault="00A40B97">
            <w:bookmarkStart w:id="0" w:name="_GoBack"/>
            <w:bookmarkEnd w:id="0"/>
          </w:p>
        </w:tc>
      </w:tr>
      <w:tr w:rsidR="008F49C1" w14:paraId="67AE88A7" w14:textId="77777777" w:rsidTr="008F49C1">
        <w:tc>
          <w:tcPr>
            <w:tcW w:w="2538" w:type="dxa"/>
            <w:shd w:val="clear" w:color="auto" w:fill="D9D9D9" w:themeFill="background1" w:themeFillShade="D9"/>
          </w:tcPr>
          <w:p w14:paraId="4161C014" w14:textId="77777777" w:rsidR="00A40B97" w:rsidRDefault="00A40B97"/>
          <w:p w14:paraId="5E129F2C" w14:textId="77777777" w:rsidR="00A40B97" w:rsidRDefault="00A40B97"/>
          <w:p w14:paraId="0B714802" w14:textId="77777777" w:rsidR="00A40B97" w:rsidRDefault="00A40B97"/>
          <w:p w14:paraId="13E43338" w14:textId="77777777" w:rsidR="00A40B97" w:rsidRDefault="00A40B97"/>
          <w:p w14:paraId="348DB18D" w14:textId="77777777" w:rsidR="00A40B97" w:rsidRDefault="00A40B97"/>
          <w:p w14:paraId="3AE14FA1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  <w:r w:rsidRPr="00A40B97">
              <w:rPr>
                <w:rFonts w:ascii="Marker Felt" w:hAnsi="Marker Felt"/>
              </w:rPr>
              <w:t>Co</w:t>
            </w:r>
            <w:r>
              <w:rPr>
                <w:rFonts w:ascii="Marker Felt" w:hAnsi="Marker Felt"/>
              </w:rPr>
              <w:t>lor</w:t>
            </w:r>
          </w:p>
          <w:p w14:paraId="70B8B26B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78A1B864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6F2BC88A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7DB94BD7" w14:textId="77777777" w:rsidR="00A40B97" w:rsidRP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489F8518" w14:textId="77777777" w:rsidR="00A40B97" w:rsidRDefault="00A40B97"/>
        </w:tc>
        <w:tc>
          <w:tcPr>
            <w:tcW w:w="8478" w:type="dxa"/>
          </w:tcPr>
          <w:p w14:paraId="2AC1CBA7" w14:textId="77777777" w:rsidR="00A40B97" w:rsidRDefault="00A40B97"/>
        </w:tc>
      </w:tr>
      <w:tr w:rsidR="008F49C1" w14:paraId="68B5DFE7" w14:textId="77777777" w:rsidTr="008F49C1">
        <w:tc>
          <w:tcPr>
            <w:tcW w:w="2538" w:type="dxa"/>
            <w:shd w:val="clear" w:color="auto" w:fill="D9D9D9" w:themeFill="background1" w:themeFillShade="D9"/>
          </w:tcPr>
          <w:p w14:paraId="2DBD5758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53CC9B4A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6B6E5B4B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03B13E4A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41AF620B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00510C94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405C2F4E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 xml:space="preserve">Composition </w:t>
            </w:r>
          </w:p>
          <w:p w14:paraId="2B8F9D41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3F908747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26A27F45" w14:textId="77777777" w:rsid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42F930B0" w14:textId="77777777" w:rsidR="00A40B97" w:rsidRPr="00A40B97" w:rsidRDefault="00A40B97" w:rsidP="00A40B97">
            <w:pPr>
              <w:jc w:val="center"/>
              <w:rPr>
                <w:rFonts w:ascii="Marker Felt" w:hAnsi="Marker Felt"/>
              </w:rPr>
            </w:pPr>
          </w:p>
          <w:p w14:paraId="6CCDB9BC" w14:textId="77777777" w:rsidR="00A40B97" w:rsidRDefault="00A40B97"/>
        </w:tc>
        <w:tc>
          <w:tcPr>
            <w:tcW w:w="8478" w:type="dxa"/>
          </w:tcPr>
          <w:p w14:paraId="2B5B4D6C" w14:textId="77777777" w:rsidR="00A40B97" w:rsidRDefault="00A40B97"/>
        </w:tc>
      </w:tr>
      <w:tr w:rsidR="008F49C1" w14:paraId="4F006EA2" w14:textId="77777777" w:rsidTr="008F49C1">
        <w:tc>
          <w:tcPr>
            <w:tcW w:w="2538" w:type="dxa"/>
            <w:shd w:val="clear" w:color="auto" w:fill="D9D9D9" w:themeFill="background1" w:themeFillShade="D9"/>
          </w:tcPr>
          <w:p w14:paraId="245B9F8C" w14:textId="77777777" w:rsidR="00A40B97" w:rsidRDefault="00A40B97"/>
          <w:p w14:paraId="6A0496A6" w14:textId="77777777" w:rsidR="00A40B97" w:rsidRDefault="00A40B97"/>
          <w:p w14:paraId="4D144182" w14:textId="77777777" w:rsidR="00A40B97" w:rsidRDefault="00A40B97"/>
          <w:p w14:paraId="1D2204F3" w14:textId="77777777" w:rsidR="00A40B97" w:rsidRDefault="00A40B97"/>
          <w:p w14:paraId="3D24A742" w14:textId="77777777" w:rsidR="00A40B97" w:rsidRDefault="00A40B97"/>
          <w:p w14:paraId="423165AB" w14:textId="77777777" w:rsidR="00A40B97" w:rsidRPr="00A40B97" w:rsidRDefault="00A40B97" w:rsidP="00A40B97">
            <w:pPr>
              <w:jc w:val="center"/>
              <w:rPr>
                <w:rFonts w:ascii="Marker Felt" w:hAnsi="Marker Felt"/>
              </w:rPr>
            </w:pPr>
            <w:r w:rsidRPr="00A40B97">
              <w:rPr>
                <w:rFonts w:ascii="Marker Felt" w:hAnsi="Marker Felt"/>
              </w:rPr>
              <w:t>Context</w:t>
            </w:r>
          </w:p>
          <w:p w14:paraId="7C163107" w14:textId="77777777" w:rsidR="00A40B97" w:rsidRDefault="00A40B97"/>
          <w:p w14:paraId="7A63C68F" w14:textId="77777777" w:rsidR="00A40B97" w:rsidRDefault="00A40B97"/>
          <w:p w14:paraId="60C5673D" w14:textId="77777777" w:rsidR="00A40B97" w:rsidRDefault="00A40B97"/>
          <w:p w14:paraId="101682C7" w14:textId="77777777" w:rsidR="00A40B97" w:rsidRDefault="00A40B97"/>
          <w:p w14:paraId="4AA3CA2F" w14:textId="77777777" w:rsidR="00A40B97" w:rsidRDefault="00A40B97"/>
          <w:p w14:paraId="08904844" w14:textId="77777777" w:rsidR="00A40B97" w:rsidRDefault="00A40B97"/>
        </w:tc>
        <w:tc>
          <w:tcPr>
            <w:tcW w:w="8478" w:type="dxa"/>
          </w:tcPr>
          <w:p w14:paraId="22310E5B" w14:textId="77777777" w:rsidR="00A40B97" w:rsidRDefault="00A40B97"/>
        </w:tc>
      </w:tr>
    </w:tbl>
    <w:p w14:paraId="5EA111D2" w14:textId="77777777" w:rsidR="00AC7847" w:rsidRDefault="00AC7847"/>
    <w:sectPr w:rsidR="00AC7847" w:rsidSect="00A40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97"/>
    <w:rsid w:val="00491678"/>
    <w:rsid w:val="008F49C1"/>
    <w:rsid w:val="00A40B97"/>
    <w:rsid w:val="00AC7847"/>
    <w:rsid w:val="00D3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E2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245DBB-F597-2340-B812-2884409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amos</dc:creator>
  <cp:keywords/>
  <dc:description/>
  <cp:lastModifiedBy>Veronica Ramos</cp:lastModifiedBy>
  <cp:revision>3</cp:revision>
  <dcterms:created xsi:type="dcterms:W3CDTF">2016-05-17T18:17:00Z</dcterms:created>
  <dcterms:modified xsi:type="dcterms:W3CDTF">2016-05-17T18:26:00Z</dcterms:modified>
</cp:coreProperties>
</file>